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914476" w14:paraId="589EA245" w14:textId="77777777" w:rsidTr="003C1552">
        <w:trPr>
          <w:trHeight w:val="1839"/>
        </w:trPr>
        <w:tc>
          <w:tcPr>
            <w:tcW w:w="3144" w:type="dxa"/>
          </w:tcPr>
          <w:p w14:paraId="394AD79D" w14:textId="74FC509E" w:rsidR="003F1B82" w:rsidRPr="00914476" w:rsidRDefault="00B40DFD" w:rsidP="004B6C70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20</w:t>
            </w:r>
            <w:r w:rsidR="001F5C8C" w:rsidRPr="00914476">
              <w:rPr>
                <w:rFonts w:ascii="IzhitsaC" w:hAnsi="IzhitsaC"/>
                <w:sz w:val="40"/>
                <w:szCs w:val="40"/>
              </w:rPr>
              <w:t xml:space="preserve"> апреля</w:t>
            </w:r>
          </w:p>
          <w:p w14:paraId="073E70B7" w14:textId="77777777" w:rsidR="004B6C70" w:rsidRPr="00914476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  <w:p w14:paraId="0176C552" w14:textId="77777777" w:rsidR="007E762D" w:rsidRPr="00914476" w:rsidRDefault="007E762D" w:rsidP="004B6C70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47C8E0A" w14:textId="77777777" w:rsidR="00B40DFD" w:rsidRPr="00914476" w:rsidRDefault="00B40DFD" w:rsidP="00B40DF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7961F8C3" w14:textId="77777777" w:rsidR="00B40DFD" w:rsidRPr="00914476" w:rsidRDefault="00B40DFD" w:rsidP="00B40DFD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914476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E91420F" w14:textId="77777777" w:rsidR="007774DE" w:rsidRPr="00914476" w:rsidRDefault="00B40DFD" w:rsidP="00A33CC3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914476">
              <w:rPr>
                <w:rFonts w:ascii="IzhitsaC" w:hAnsi="IzhitsaC"/>
                <w:sz w:val="40"/>
                <w:szCs w:val="40"/>
                <w:u w:val="single"/>
              </w:rPr>
              <w:t xml:space="preserve">Седмица 2-я по Пасхе. </w:t>
            </w:r>
          </w:p>
          <w:p w14:paraId="659FFE9B" w14:textId="77777777" w:rsidR="00651349" w:rsidRPr="00914476" w:rsidRDefault="00B40DFD" w:rsidP="00A33CC3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Гергия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 xml:space="preserve"> исп., митр.</w:t>
            </w:r>
            <w:r w:rsidR="007774DE" w:rsidRPr="00914476">
              <w:rPr>
                <w:rFonts w:ascii="IzhitsaC" w:hAnsi="IzhitsaC"/>
                <w:sz w:val="40"/>
                <w:szCs w:val="40"/>
              </w:rPr>
              <w:t xml:space="preserve"> </w:t>
            </w:r>
            <w:proofErr w:type="spellStart"/>
            <w:r w:rsidR="007774DE" w:rsidRPr="00914476">
              <w:rPr>
                <w:rFonts w:ascii="IzhitsaC" w:hAnsi="IzhitsaC"/>
                <w:sz w:val="40"/>
                <w:szCs w:val="40"/>
              </w:rPr>
              <w:t>Митиленского</w:t>
            </w:r>
            <w:proofErr w:type="spellEnd"/>
            <w:r w:rsidR="007774DE" w:rsidRPr="00914476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="007774DE" w:rsidRPr="00914476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="007774DE" w:rsidRPr="00914476">
              <w:rPr>
                <w:rFonts w:ascii="IzhitsaC" w:hAnsi="IzhitsaC"/>
                <w:sz w:val="40"/>
                <w:szCs w:val="40"/>
              </w:rPr>
              <w:t>. Даниила Переяславского.</w:t>
            </w:r>
          </w:p>
          <w:p w14:paraId="410D2A27" w14:textId="77777777" w:rsidR="003021FA" w:rsidRPr="00914476" w:rsidRDefault="003021FA" w:rsidP="00A33CC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</w:p>
          <w:p w14:paraId="3116F415" w14:textId="77777777" w:rsidR="003021FA" w:rsidRPr="00914476" w:rsidRDefault="007774DE" w:rsidP="007774DE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C00000"/>
                <w:sz w:val="40"/>
                <w:szCs w:val="40"/>
              </w:rPr>
              <w:t>18:00 УТРЕНЯ. ПАНИХИДА.</w:t>
            </w:r>
            <w:r w:rsidR="003021FA" w:rsidRPr="00914476">
              <w:rPr>
                <w:rFonts w:ascii="IzhitsaC" w:hAnsi="IzhitsaC"/>
                <w:color w:val="C00000"/>
                <w:sz w:val="40"/>
                <w:szCs w:val="40"/>
              </w:rPr>
              <w:t xml:space="preserve"> </w:t>
            </w:r>
          </w:p>
        </w:tc>
      </w:tr>
      <w:tr w:rsidR="004B6C70" w:rsidRPr="00914476" w14:paraId="566ACF8E" w14:textId="77777777" w:rsidTr="00A65254">
        <w:trPr>
          <w:trHeight w:val="1004"/>
        </w:trPr>
        <w:tc>
          <w:tcPr>
            <w:tcW w:w="3144" w:type="dxa"/>
          </w:tcPr>
          <w:p w14:paraId="58C40655" w14:textId="77777777" w:rsidR="00736AE1" w:rsidRPr="00914476" w:rsidRDefault="007774DE" w:rsidP="00970EFC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C00000"/>
                <w:sz w:val="40"/>
                <w:szCs w:val="40"/>
              </w:rPr>
              <w:t>21</w:t>
            </w:r>
            <w:r w:rsidR="003021FA" w:rsidRPr="00914476">
              <w:rPr>
                <w:rFonts w:ascii="IzhitsaC" w:hAnsi="IzhitsaC"/>
                <w:color w:val="C00000"/>
                <w:sz w:val="40"/>
                <w:szCs w:val="40"/>
              </w:rPr>
              <w:t xml:space="preserve"> апреля</w:t>
            </w:r>
          </w:p>
          <w:p w14:paraId="7333DFD7" w14:textId="77777777" w:rsidR="0042508E" w:rsidRPr="00914476" w:rsidRDefault="007E6C9D" w:rsidP="00970EFC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C00000"/>
                <w:sz w:val="40"/>
                <w:szCs w:val="40"/>
              </w:rPr>
              <w:t>(вторник)</w:t>
            </w:r>
          </w:p>
          <w:p w14:paraId="281F29B4" w14:textId="77777777" w:rsidR="00651349" w:rsidRPr="00914476" w:rsidRDefault="00651349" w:rsidP="00970EFC">
            <w:pPr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E8F95C3" w14:textId="77777777" w:rsidR="003021FA" w:rsidRPr="00914476" w:rsidRDefault="007774DE" w:rsidP="003021FA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C00000"/>
                <w:sz w:val="40"/>
                <w:szCs w:val="40"/>
              </w:rPr>
              <w:t>8:30</w:t>
            </w:r>
            <w:r w:rsidR="003021FA" w:rsidRPr="00914476">
              <w:rPr>
                <w:rFonts w:ascii="IzhitsaC" w:hAnsi="IzhitsaC"/>
                <w:color w:val="C00000"/>
                <w:sz w:val="40"/>
                <w:szCs w:val="40"/>
              </w:rPr>
              <w:t xml:space="preserve"> Правило ко Св. Причащению. </w:t>
            </w:r>
          </w:p>
          <w:p w14:paraId="75713C98" w14:textId="77777777" w:rsidR="003021FA" w:rsidRPr="00914476" w:rsidRDefault="007774DE" w:rsidP="003021FA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C00000"/>
                <w:sz w:val="40"/>
                <w:szCs w:val="40"/>
              </w:rPr>
              <w:t>9:00</w:t>
            </w:r>
            <w:r w:rsidR="003021FA" w:rsidRPr="00914476">
              <w:rPr>
                <w:rFonts w:ascii="IzhitsaC" w:hAnsi="IzhitsaC"/>
                <w:color w:val="C00000"/>
                <w:sz w:val="40"/>
                <w:szCs w:val="40"/>
              </w:rPr>
              <w:t xml:space="preserve"> ЧАСЫ. ЛИТУРГИЯ.</w:t>
            </w:r>
            <w:r w:rsidR="003328FE" w:rsidRPr="00914476">
              <w:rPr>
                <w:rFonts w:ascii="IzhitsaC" w:hAnsi="IzhitsaC"/>
                <w:color w:val="C00000"/>
                <w:sz w:val="40"/>
                <w:szCs w:val="40"/>
              </w:rPr>
              <w:t xml:space="preserve"> </w:t>
            </w:r>
            <w:r w:rsidRPr="00914476">
              <w:rPr>
                <w:rFonts w:ascii="IzhitsaC" w:hAnsi="IzhitsaC"/>
                <w:color w:val="C00000"/>
                <w:sz w:val="40"/>
                <w:szCs w:val="40"/>
                <w:u w:val="single"/>
              </w:rPr>
              <w:t>ПАНИХИДА.</w:t>
            </w:r>
            <w:r w:rsidR="003021FA" w:rsidRPr="00914476">
              <w:rPr>
                <w:rFonts w:ascii="IzhitsaC" w:hAnsi="IzhitsaC"/>
                <w:color w:val="C00000"/>
                <w:sz w:val="40"/>
                <w:szCs w:val="40"/>
                <w:u w:val="single"/>
              </w:rPr>
              <w:t xml:space="preserve"> </w:t>
            </w:r>
          </w:p>
          <w:p w14:paraId="142E7C7F" w14:textId="77777777" w:rsidR="003021FA" w:rsidRPr="00914476" w:rsidRDefault="007774DE" w:rsidP="003021FA">
            <w:pPr>
              <w:spacing w:line="240" w:lineRule="auto"/>
              <w:rPr>
                <w:rFonts w:ascii="IzhitsaC" w:hAnsi="IzhitsaC"/>
                <w:b/>
                <w:color w:val="C00000"/>
                <w:sz w:val="40"/>
                <w:szCs w:val="40"/>
                <w:u w:val="single"/>
              </w:rPr>
            </w:pPr>
            <w:r w:rsidRPr="00914476">
              <w:rPr>
                <w:rFonts w:ascii="IzhitsaC" w:hAnsi="IzhitsaC"/>
                <w:b/>
                <w:color w:val="C00000"/>
                <w:sz w:val="48"/>
                <w:szCs w:val="48"/>
                <w:u w:val="single"/>
              </w:rPr>
              <w:t>Радоница. Поминовение усопших.</w:t>
            </w:r>
          </w:p>
        </w:tc>
      </w:tr>
      <w:tr w:rsidR="004B6C70" w:rsidRPr="00914476" w14:paraId="6C499A22" w14:textId="77777777" w:rsidTr="00DF6468">
        <w:trPr>
          <w:trHeight w:val="1124"/>
        </w:trPr>
        <w:tc>
          <w:tcPr>
            <w:tcW w:w="3144" w:type="dxa"/>
          </w:tcPr>
          <w:p w14:paraId="5AA955FF" w14:textId="77777777" w:rsidR="00656A46" w:rsidRPr="00914476" w:rsidRDefault="007774DE" w:rsidP="004B6C70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22</w:t>
            </w:r>
            <w:r w:rsidR="00356C7E" w:rsidRPr="00914476">
              <w:rPr>
                <w:rFonts w:ascii="IzhitsaC" w:hAnsi="IzhitsaC"/>
                <w:sz w:val="40"/>
                <w:szCs w:val="40"/>
              </w:rPr>
              <w:t xml:space="preserve"> апреля</w:t>
            </w:r>
          </w:p>
          <w:p w14:paraId="2D55088E" w14:textId="77777777" w:rsidR="007E6C9D" w:rsidRPr="00914476" w:rsidRDefault="007E6C9D" w:rsidP="004B6C7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3235FF29" w14:textId="77777777" w:rsidR="007774DE" w:rsidRPr="00914476" w:rsidRDefault="007774DE" w:rsidP="007774DE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5C8A9DFC" w14:textId="77777777" w:rsidR="007774DE" w:rsidRPr="00914476" w:rsidRDefault="007774DE" w:rsidP="007774DE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914476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4CDBC16F" w14:textId="467BACF8" w:rsidR="00304E0F" w:rsidRPr="00914476" w:rsidRDefault="007774DE" w:rsidP="007774DE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0070C0"/>
                <w:sz w:val="40"/>
                <w:szCs w:val="40"/>
              </w:rPr>
              <w:t xml:space="preserve">11:00 Акафист Божией Матери перед иконой </w:t>
            </w:r>
            <w:r w:rsidR="00914476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914476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914476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914476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914476">
              <w:rPr>
                <w:rFonts w:ascii="IzhitsaC" w:hAnsi="IzhitsaC"/>
                <w:color w:val="0070C0"/>
                <w:sz w:val="40"/>
                <w:szCs w:val="40"/>
              </w:rPr>
              <w:t>о</w:t>
            </w:r>
            <w:r w:rsidRPr="00914476">
              <w:rPr>
                <w:rFonts w:ascii="IzhitsaC" w:hAnsi="IzhitsaC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2598A6F4" w14:textId="77777777" w:rsidR="00BD5777" w:rsidRPr="00914476" w:rsidRDefault="007774DE" w:rsidP="004269F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Мч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Евпсихия</w:t>
            </w:r>
            <w:proofErr w:type="spellEnd"/>
          </w:p>
        </w:tc>
      </w:tr>
      <w:tr w:rsidR="007E6C9D" w:rsidRPr="00914476" w14:paraId="4F9DD538" w14:textId="77777777" w:rsidTr="00716FDE">
        <w:trPr>
          <w:trHeight w:val="60"/>
        </w:trPr>
        <w:tc>
          <w:tcPr>
            <w:tcW w:w="3144" w:type="dxa"/>
          </w:tcPr>
          <w:p w14:paraId="5EAAECBB" w14:textId="77777777" w:rsidR="007E6C9D" w:rsidRPr="00914476" w:rsidRDefault="007774DE" w:rsidP="007E6C9D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23</w:t>
            </w:r>
            <w:r w:rsidR="00463B5C" w:rsidRPr="00914476">
              <w:rPr>
                <w:rFonts w:ascii="IzhitsaC" w:hAnsi="IzhitsaC"/>
                <w:sz w:val="40"/>
                <w:szCs w:val="40"/>
              </w:rPr>
              <w:t xml:space="preserve"> апреля</w:t>
            </w:r>
          </w:p>
          <w:p w14:paraId="5E48AECE" w14:textId="77777777" w:rsidR="00FD0530" w:rsidRPr="00914476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2566EBC1" w14:textId="77777777" w:rsidR="007774DE" w:rsidRPr="00914476" w:rsidRDefault="007774DE" w:rsidP="007774DE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786F198F" w14:textId="77777777" w:rsidR="007774DE" w:rsidRPr="00914476" w:rsidRDefault="007774DE" w:rsidP="007774DE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914476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6170CAAB" w14:textId="77777777" w:rsidR="00BD5777" w:rsidRDefault="007774DE" w:rsidP="00DC535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Мчч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 xml:space="preserve">. Терентия, </w:t>
            </w: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Помпия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>, Африкана, Максима, Зинона, Александра, Феодора и иных 33-х.</w:t>
            </w:r>
          </w:p>
          <w:p w14:paraId="593489F8" w14:textId="3F1BE6E6" w:rsidR="00914476" w:rsidRPr="00914476" w:rsidRDefault="00914476" w:rsidP="00DC5353">
            <w:pPr>
              <w:rPr>
                <w:rFonts w:ascii="IzhitsaC" w:hAnsi="IzhitsaC"/>
                <w:sz w:val="40"/>
                <w:szCs w:val="40"/>
              </w:rPr>
            </w:pPr>
          </w:p>
        </w:tc>
      </w:tr>
      <w:tr w:rsidR="007E6C9D" w:rsidRPr="00914476" w14:paraId="1766201A" w14:textId="77777777" w:rsidTr="00A30B21">
        <w:trPr>
          <w:trHeight w:val="696"/>
        </w:trPr>
        <w:tc>
          <w:tcPr>
            <w:tcW w:w="3144" w:type="dxa"/>
          </w:tcPr>
          <w:p w14:paraId="7509B549" w14:textId="77777777" w:rsidR="007E6C9D" w:rsidRPr="00914476" w:rsidRDefault="00E73EA8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lastRenderedPageBreak/>
              <w:t>24</w:t>
            </w:r>
            <w:r w:rsidR="00463B5C" w:rsidRPr="00914476">
              <w:rPr>
                <w:rFonts w:ascii="IzhitsaC" w:hAnsi="IzhitsaC"/>
                <w:sz w:val="40"/>
                <w:szCs w:val="40"/>
              </w:rPr>
              <w:t xml:space="preserve"> апреля</w:t>
            </w:r>
          </w:p>
          <w:p w14:paraId="107C9999" w14:textId="77777777" w:rsidR="007E6C9D" w:rsidRPr="00914476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171D4199" w14:textId="77777777" w:rsidR="00E73EA8" w:rsidRPr="00914476" w:rsidRDefault="00E73EA8" w:rsidP="00E73EA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586A5B34" w14:textId="77777777" w:rsidR="00E73EA8" w:rsidRPr="00914476" w:rsidRDefault="00E73EA8" w:rsidP="00E73EA8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914476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0339C4D1" w14:textId="77777777" w:rsidR="00EC5A43" w:rsidRPr="00914476" w:rsidRDefault="00E73EA8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Сщмч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 xml:space="preserve">. Антипы, </w:t>
            </w: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 xml:space="preserve">. Пергама </w:t>
            </w: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Асийского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>.</w:t>
            </w:r>
          </w:p>
          <w:p w14:paraId="5A40411E" w14:textId="77777777" w:rsidR="00E73EA8" w:rsidRPr="00914476" w:rsidRDefault="00E73EA8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51D05B7C" w14:textId="77777777" w:rsidR="00E73EA8" w:rsidRPr="00914476" w:rsidRDefault="00E73EA8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17:45 УТРЕНЯ.</w:t>
            </w:r>
          </w:p>
          <w:p w14:paraId="41528FDE" w14:textId="77777777" w:rsidR="00E73EA8" w:rsidRPr="00914476" w:rsidRDefault="00E73EA8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>18:15 Акафист Воскресению Христову.</w:t>
            </w:r>
            <w:r w:rsidRPr="00914476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</w:tc>
      </w:tr>
      <w:tr w:rsidR="007E6C9D" w:rsidRPr="00914476" w14:paraId="780FC1D2" w14:textId="77777777" w:rsidTr="00570976">
        <w:trPr>
          <w:trHeight w:val="3643"/>
        </w:trPr>
        <w:tc>
          <w:tcPr>
            <w:tcW w:w="3144" w:type="dxa"/>
          </w:tcPr>
          <w:p w14:paraId="43EA40DD" w14:textId="77777777" w:rsidR="007E6C9D" w:rsidRPr="00914476" w:rsidRDefault="00E73EA8" w:rsidP="00463B5C">
            <w:pPr>
              <w:tabs>
                <w:tab w:val="left" w:pos="2229"/>
              </w:tabs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25</w:t>
            </w:r>
            <w:r w:rsidR="00463B5C" w:rsidRPr="00914476">
              <w:rPr>
                <w:rFonts w:ascii="IzhitsaC" w:hAnsi="IzhitsaC"/>
                <w:sz w:val="40"/>
                <w:szCs w:val="40"/>
              </w:rPr>
              <w:t xml:space="preserve"> апреля</w:t>
            </w:r>
          </w:p>
          <w:p w14:paraId="0CC739B3" w14:textId="77777777" w:rsidR="00046545" w:rsidRPr="00914476" w:rsidRDefault="007E6C9D" w:rsidP="0026092F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51FD5295" w14:textId="77777777" w:rsidR="00A21020" w:rsidRPr="00914476" w:rsidRDefault="00A21020" w:rsidP="0026092F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7E55EDB3" w14:textId="77777777" w:rsidR="00A21020" w:rsidRPr="00914476" w:rsidRDefault="00E73EA8" w:rsidP="00A21020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>8:30</w:t>
            </w:r>
            <w:r w:rsidR="00A21020" w:rsidRPr="00914476">
              <w:rPr>
                <w:rFonts w:ascii="IzhitsaC" w:hAnsi="IzhitsaC"/>
                <w:sz w:val="40"/>
                <w:szCs w:val="40"/>
              </w:rPr>
              <w:t xml:space="preserve"> УТРЕНЯ. ЧАСЫ. ЛИТУРГИЯ. </w:t>
            </w:r>
          </w:p>
          <w:p w14:paraId="418CE87C" w14:textId="77777777" w:rsidR="00A21020" w:rsidRPr="00914476" w:rsidRDefault="00D44320" w:rsidP="00A21020">
            <w:pPr>
              <w:rPr>
                <w:rFonts w:ascii="IzhitsaC" w:hAnsi="IzhitsaC"/>
                <w:sz w:val="40"/>
                <w:szCs w:val="40"/>
              </w:rPr>
            </w:pPr>
            <w:r w:rsidRPr="00914476">
              <w:rPr>
                <w:rFonts w:ascii="IzhitsaC" w:hAnsi="IzhitsaC"/>
                <w:sz w:val="40"/>
                <w:szCs w:val="40"/>
              </w:rPr>
              <w:t xml:space="preserve">Молебен </w:t>
            </w: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в</w:t>
            </w:r>
            <w:r w:rsidR="00F01FE4" w:rsidRPr="00914476">
              <w:rPr>
                <w:rFonts w:ascii="IzhitsaC" w:hAnsi="IzhitsaC"/>
                <w:sz w:val="40"/>
                <w:szCs w:val="40"/>
              </w:rPr>
              <w:t>мч</w:t>
            </w:r>
            <w:proofErr w:type="spellEnd"/>
            <w:r w:rsidR="00F01FE4" w:rsidRPr="00914476">
              <w:rPr>
                <w:rFonts w:ascii="IzhitsaC" w:hAnsi="IzhitsaC"/>
                <w:sz w:val="40"/>
                <w:szCs w:val="40"/>
              </w:rPr>
              <w:t>. Пантелеимону</w:t>
            </w:r>
            <w:r w:rsidR="00E73EA8" w:rsidRPr="00914476">
              <w:rPr>
                <w:rFonts w:ascii="IzhitsaC" w:hAnsi="IzhitsaC"/>
                <w:sz w:val="40"/>
                <w:szCs w:val="40"/>
              </w:rPr>
              <w:t>.</w:t>
            </w:r>
          </w:p>
          <w:p w14:paraId="55BFABA5" w14:textId="77777777" w:rsidR="000B3FA9" w:rsidRPr="00914476" w:rsidRDefault="00906BD7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 xml:space="preserve">. Василия исп., </w:t>
            </w:r>
            <w:proofErr w:type="spellStart"/>
            <w:r w:rsidRPr="00914476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Pr="00914476">
              <w:rPr>
                <w:rFonts w:ascii="IzhitsaC" w:hAnsi="IzhitsaC"/>
                <w:sz w:val="40"/>
                <w:szCs w:val="40"/>
              </w:rPr>
              <w:t>. Парийского.</w:t>
            </w:r>
          </w:p>
          <w:p w14:paraId="3528C789" w14:textId="77777777" w:rsidR="00810C68" w:rsidRPr="00914476" w:rsidRDefault="00810C6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787BB080" w14:textId="77777777" w:rsidR="00A529F8" w:rsidRPr="00914476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3C2F279F" w14:textId="77777777" w:rsidR="000B3FA9" w:rsidRPr="00914476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914476" w14:paraId="576839C8" w14:textId="77777777" w:rsidTr="001E3894">
        <w:trPr>
          <w:trHeight w:val="125"/>
        </w:trPr>
        <w:tc>
          <w:tcPr>
            <w:tcW w:w="3144" w:type="dxa"/>
          </w:tcPr>
          <w:p w14:paraId="0F8B84EF" w14:textId="77777777" w:rsidR="002D0928" w:rsidRPr="00914476" w:rsidRDefault="00433104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>26</w:t>
            </w:r>
            <w:r w:rsidR="00D4495E" w:rsidRPr="00914476">
              <w:rPr>
                <w:rFonts w:ascii="IzhitsaC" w:hAnsi="IzhitsaC"/>
                <w:color w:val="FF0000"/>
                <w:sz w:val="40"/>
                <w:szCs w:val="40"/>
              </w:rPr>
              <w:t xml:space="preserve"> апреля</w:t>
            </w:r>
          </w:p>
          <w:p w14:paraId="7677912C" w14:textId="77777777" w:rsidR="002D0928" w:rsidRPr="00914476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640948B5" w14:textId="77777777" w:rsidR="002D0928" w:rsidRPr="00914476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53372E2E" w14:textId="77777777" w:rsidR="00A21020" w:rsidRPr="00914476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307A154A" w14:textId="77777777" w:rsidR="00914476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 xml:space="preserve">9:15 ЧАСЫ. ЛИТУРГИЯ. </w:t>
            </w:r>
          </w:p>
          <w:p w14:paraId="06F3802B" w14:textId="5584E14A" w:rsidR="00A21020" w:rsidRPr="00914476" w:rsidRDefault="00914476" w:rsidP="00A21020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IzhitsaC" w:hAnsi="IzhitsaC"/>
                <w:b/>
                <w:bCs/>
                <w:color w:val="FF0000"/>
                <w:sz w:val="48"/>
                <w:szCs w:val="48"/>
                <w:u w:val="single"/>
              </w:rPr>
              <w:t xml:space="preserve">12:00 </w:t>
            </w:r>
            <w:r w:rsidR="00A21020" w:rsidRPr="00914476">
              <w:rPr>
                <w:rFonts w:ascii="IzhitsaC" w:hAnsi="IzhitsaC"/>
                <w:b/>
                <w:bCs/>
                <w:color w:val="FF0000"/>
                <w:sz w:val="48"/>
                <w:szCs w:val="48"/>
                <w:u w:val="single"/>
              </w:rPr>
              <w:t>Крестный ход</w:t>
            </w:r>
            <w:r w:rsidRPr="00914476">
              <w:rPr>
                <w:rFonts w:ascii="IzhitsaC" w:hAnsi="IzhitsaC"/>
                <w:b/>
                <w:bCs/>
                <w:color w:val="FF0000"/>
                <w:sz w:val="48"/>
                <w:szCs w:val="48"/>
                <w:u w:val="single"/>
              </w:rPr>
              <w:t xml:space="preserve"> вокруг города</w:t>
            </w:r>
            <w:r w:rsidR="00A21020" w:rsidRPr="00914476">
              <w:rPr>
                <w:rFonts w:ascii="IzhitsaC" w:hAnsi="IzhitsaC"/>
                <w:b/>
                <w:bCs/>
                <w:color w:val="FF0000"/>
                <w:sz w:val="48"/>
                <w:szCs w:val="48"/>
                <w:u w:val="single"/>
              </w:rPr>
              <w:t>.</w:t>
            </w:r>
          </w:p>
          <w:p w14:paraId="4688A2D9" w14:textId="77777777" w:rsidR="00ED3766" w:rsidRPr="00914476" w:rsidRDefault="00433104" w:rsidP="00650AD9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914476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ля 3</w:t>
            </w:r>
            <w:r w:rsidR="00A21020" w:rsidRPr="00914476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-я по Пасхе, </w:t>
            </w:r>
            <w:r w:rsidRPr="00914476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святых жен - мироносиц</w:t>
            </w:r>
            <w:r w:rsidR="00A21020" w:rsidRPr="00914476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.</w:t>
            </w:r>
          </w:p>
          <w:p w14:paraId="02DC45A3" w14:textId="77777777" w:rsidR="00EE55EC" w:rsidRPr="00914476" w:rsidRDefault="00433104" w:rsidP="006064E8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 xml:space="preserve">Святых жен - мироносиц: Марии </w:t>
            </w:r>
            <w:proofErr w:type="spellStart"/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>Клеоповой</w:t>
            </w:r>
            <w:proofErr w:type="spellEnd"/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 xml:space="preserve">, </w:t>
            </w:r>
            <w:proofErr w:type="spellStart"/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>Саломии</w:t>
            </w:r>
            <w:proofErr w:type="spellEnd"/>
            <w:r w:rsidRPr="00914476">
              <w:rPr>
                <w:rFonts w:ascii="IzhitsaC" w:hAnsi="IzhitsaC"/>
                <w:color w:val="FF0000"/>
                <w:sz w:val="40"/>
                <w:szCs w:val="40"/>
              </w:rPr>
              <w:t>, Иоанны, Марфы и Марии, Сусанны и иных; праведных Иосифа Аримафейского и Никодима.</w:t>
            </w:r>
          </w:p>
        </w:tc>
      </w:tr>
    </w:tbl>
    <w:p w14:paraId="547D9702" w14:textId="77777777" w:rsidR="00F737FD" w:rsidRPr="00914476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914476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8FE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2907"/>
    <w:rsid w:val="009140C6"/>
    <w:rsid w:val="0091447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69B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23BC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0FA9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320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1FE4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CA41"/>
  <w15:docId w15:val="{10002388-5410-4E13-9D6A-B7C56BE9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6BEFC-C002-4B1B-A279-63FDDB5A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9</cp:revision>
  <dcterms:created xsi:type="dcterms:W3CDTF">2026-04-08T20:30:00Z</dcterms:created>
  <dcterms:modified xsi:type="dcterms:W3CDTF">2026-04-11T14:26:00Z</dcterms:modified>
</cp:coreProperties>
</file>